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80582B" w:rsidRPr="000E4C07" w14:paraId="4BC9ABC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8596512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17" w:type="dxa"/>
            <w:vAlign w:val="center"/>
          </w:tcPr>
          <w:p w14:paraId="18874D6A" w14:textId="18598B41" w:rsidR="0080582B" w:rsidRPr="000E4C07" w:rsidRDefault="00543A2C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ildirimtarih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19B1A850" w14:textId="66F22655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4F92BF82" w14:textId="72B570C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  <w:proofErr w:type="spellEnd"/>
          </w:p>
        </w:tc>
      </w:tr>
    </w:tbl>
    <w:p w14:paraId="12CFCB0F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97"/>
        <w:gridCol w:w="2372"/>
        <w:gridCol w:w="2792"/>
      </w:tblGrid>
      <w:tr w:rsidR="00412C0B" w:rsidRPr="000E4C07" w14:paraId="4E0ABAAE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8ADC927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80582B" w:rsidRPr="000E4C07" w14:paraId="4B9DB89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CA87311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552FC16" w14:textId="45A4DC64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</w:p>
        </w:tc>
      </w:tr>
      <w:tr w:rsidR="0080582B" w:rsidRPr="000E4C07" w14:paraId="3A934F16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CBEBE68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3C9BA846" w14:textId="60A7C576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</w:p>
        </w:tc>
      </w:tr>
      <w:tr w:rsidR="0080582B" w:rsidRPr="000E4C07" w14:paraId="16F7542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4DC7AC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02F1F2AC" w14:textId="1F4F379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ahaadresleriæ</w:t>
            </w:r>
            <w:proofErr w:type="spellEnd"/>
          </w:p>
        </w:tc>
      </w:tr>
      <w:tr w:rsidR="000E4C07" w:rsidRPr="000E4C07" w14:paraId="64815D2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9642155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015F771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4668BCEB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3B245E1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7D3B3C33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80582B" w:rsidRPr="000E4C07" w14:paraId="1AA6961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1E04982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2470E8FA" w14:textId="2A17E753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</w:p>
        </w:tc>
      </w:tr>
      <w:tr w:rsidR="0080582B" w:rsidRPr="000E4C07" w14:paraId="51DA9802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3D9A178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4F141E48" w14:textId="7212125F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80582B" w:rsidRPr="000E4C07" w14:paraId="452CBB7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A06552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6FFC82A4" w14:textId="3A57CD32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</w:p>
        </w:tc>
      </w:tr>
      <w:tr w:rsidR="0080582B" w:rsidRPr="000E4C07" w14:paraId="3641B5E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021E2F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0F0CB975" w14:textId="41D573F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763378EB" w14:textId="77777777" w:rsidR="0080582B" w:rsidRPr="00A80365" w:rsidRDefault="0080582B" w:rsidP="0080582B">
            <w:pPr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</w:pPr>
            <w:r w:rsidRPr="00A80365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  <w:t>Vardiya Sayısı ve Saatleri</w:t>
            </w:r>
          </w:p>
        </w:tc>
        <w:tc>
          <w:tcPr>
            <w:tcW w:w="2518" w:type="dxa"/>
            <w:vAlign w:val="center"/>
          </w:tcPr>
          <w:p w14:paraId="788A9766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æ</w:t>
            </w:r>
            <w:proofErr w:type="spellEnd"/>
          </w:p>
          <w:p w14:paraId="77DF12B8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1æ</w:t>
            </w:r>
          </w:p>
          <w:p w14:paraId="15ECBE00" w14:textId="43DE27FC" w:rsidR="0080582B" w:rsidRPr="000E4C07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2æ</w:t>
            </w:r>
          </w:p>
        </w:tc>
      </w:tr>
      <w:tr w:rsidR="0080582B" w:rsidRPr="000E4C07" w14:paraId="5429B77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1EB553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C3064EA" w14:textId="34CF3DE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379C214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7BB46F96" w14:textId="0FD73FC9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</w:p>
        </w:tc>
      </w:tr>
      <w:tr w:rsidR="0080582B" w:rsidRPr="000E4C07" w14:paraId="0AB82A5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F6F3DE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49A65DD9" w14:textId="0D857E1D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E6B17A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D769ED5" w14:textId="4FB6AB01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  <w:proofErr w:type="spellEnd"/>
          </w:p>
        </w:tc>
      </w:tr>
    </w:tbl>
    <w:p w14:paraId="563C5691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051E1144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63D1DD27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4506F1" w:rsidRPr="000E4C07" w14:paraId="16FF40D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D8906F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3CDDF4F9" w14:textId="1FF3457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2A0BBF0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FABA5AA" w14:textId="01803B6C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zamaniæ</w:t>
            </w:r>
            <w:proofErr w:type="spellEnd"/>
          </w:p>
        </w:tc>
      </w:tr>
      <w:tr w:rsidR="004506F1" w:rsidRPr="000E4C07" w14:paraId="7319811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967B9B8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7B4CAF77" w14:textId="3304B599" w:rsidR="004506F1" w:rsidRPr="000E4C07" w:rsidRDefault="00931270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</w:t>
            </w:r>
            <w:r w:rsidR="00FF236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sama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47F4707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078ACE50" w14:textId="66F9F4CC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  <w:proofErr w:type="spellEnd"/>
          </w:p>
        </w:tc>
      </w:tr>
      <w:tr w:rsidR="000545E6" w:rsidRPr="000E4C07" w14:paraId="71C6AD5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3479573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2E14DF49" w14:textId="79630F49" w:rsidR="000545E6" w:rsidRPr="000E4C07" w:rsidRDefault="00AD1FA6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AD1FA6"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æharictutulanmaddeleræ</w:t>
            </w:r>
            <w:proofErr w:type="spellEnd"/>
          </w:p>
        </w:tc>
      </w:tr>
    </w:tbl>
    <w:p w14:paraId="6DF5AB50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2897"/>
      </w:tblGrid>
      <w:tr w:rsidR="00412C0B" w:rsidRPr="000E4C07" w14:paraId="720C37C2" w14:textId="77777777" w:rsidTr="004506F1">
        <w:trPr>
          <w:trHeight w:val="340"/>
        </w:trPr>
        <w:tc>
          <w:tcPr>
            <w:tcW w:w="10094" w:type="dxa"/>
            <w:gridSpan w:val="4"/>
            <w:shd w:val="clear" w:color="auto" w:fill="F2F2F2"/>
            <w:vAlign w:val="center"/>
          </w:tcPr>
          <w:p w14:paraId="04BA16E0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6973E313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59C40A02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73" w:type="dxa"/>
            <w:shd w:val="clear" w:color="auto" w:fill="F2F2F2"/>
            <w:vAlign w:val="center"/>
          </w:tcPr>
          <w:p w14:paraId="50C0C45E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0E3A3B98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2897" w:type="dxa"/>
            <w:shd w:val="clear" w:color="auto" w:fill="F2F2F2"/>
            <w:vAlign w:val="center"/>
          </w:tcPr>
          <w:p w14:paraId="6B0CE9D8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4506F1" w:rsidRPr="000E4C07" w14:paraId="559A094F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DDB476A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073" w:type="dxa"/>
            <w:vAlign w:val="center"/>
          </w:tcPr>
          <w:p w14:paraId="004F7C7D" w14:textId="4F78171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</w:p>
        </w:tc>
        <w:tc>
          <w:tcPr>
            <w:tcW w:w="2796" w:type="dxa"/>
            <w:shd w:val="clear" w:color="auto" w:fill="auto"/>
            <w:vAlign w:val="center"/>
          </w:tcPr>
          <w:p w14:paraId="046765C3" w14:textId="4D1A8C1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  <w:proofErr w:type="spellEnd"/>
          </w:p>
        </w:tc>
        <w:tc>
          <w:tcPr>
            <w:tcW w:w="2897" w:type="dxa"/>
            <w:vAlign w:val="center"/>
          </w:tcPr>
          <w:p w14:paraId="0DB78C9D" w14:textId="0E7C69A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  <w:proofErr w:type="spellEnd"/>
          </w:p>
        </w:tc>
      </w:tr>
      <w:tr w:rsidR="004506F1" w:rsidRPr="000E4C07" w14:paraId="22EFEED9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163FE0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4415C22A" w14:textId="55EE00B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1C69AC1" w14:textId="269E262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1æ</w:t>
            </w:r>
          </w:p>
        </w:tc>
        <w:tc>
          <w:tcPr>
            <w:tcW w:w="2897" w:type="dxa"/>
            <w:vAlign w:val="center"/>
          </w:tcPr>
          <w:p w14:paraId="0B2B9B42" w14:textId="1C2B60F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1æ</w:t>
            </w:r>
          </w:p>
        </w:tc>
      </w:tr>
      <w:tr w:rsidR="00F14447" w:rsidRPr="000E4C07" w14:paraId="44F56C79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32E88FD8" w14:textId="3FC9C276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1EE313C8" w14:textId="43407066" w:rsidR="00F1444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2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87AAFFC" w14:textId="1A24CE40" w:rsidR="00F1444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2æ</w:t>
            </w:r>
          </w:p>
        </w:tc>
        <w:tc>
          <w:tcPr>
            <w:tcW w:w="2897" w:type="dxa"/>
            <w:vAlign w:val="center"/>
          </w:tcPr>
          <w:p w14:paraId="65BDFF3B" w14:textId="110934E2" w:rsidR="00F1444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2æ</w:t>
            </w:r>
          </w:p>
        </w:tc>
      </w:tr>
      <w:tr w:rsidR="00F14447" w:rsidRPr="000E4C07" w14:paraId="2646C3EB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9AAB353" w14:textId="77777777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73" w:type="dxa"/>
            <w:vAlign w:val="center"/>
          </w:tcPr>
          <w:p w14:paraId="54AE75B5" w14:textId="65D7CC8E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lamiuzmanadiæ</w:t>
            </w:r>
            <w:proofErr w:type="spellEnd"/>
          </w:p>
        </w:tc>
        <w:tc>
          <w:tcPr>
            <w:tcW w:w="2796" w:type="dxa"/>
            <w:shd w:val="clear" w:color="auto" w:fill="auto"/>
            <w:vAlign w:val="center"/>
          </w:tcPr>
          <w:p w14:paraId="43E67293" w14:textId="22CF5207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islamiuzmanadiæ</w:t>
            </w:r>
            <w:proofErr w:type="spellEnd"/>
          </w:p>
        </w:tc>
        <w:tc>
          <w:tcPr>
            <w:tcW w:w="2897" w:type="dxa"/>
            <w:vAlign w:val="center"/>
          </w:tcPr>
          <w:p w14:paraId="7AC658BA" w14:textId="068A9EB4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islamiuzmanæ</w:t>
            </w:r>
            <w:proofErr w:type="spellEnd"/>
          </w:p>
        </w:tc>
      </w:tr>
      <w:tr w:rsidR="00F14447" w:rsidRPr="000E4C07" w14:paraId="5D618BD7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3D6DB07" w14:textId="77777777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73" w:type="dxa"/>
            <w:vAlign w:val="center"/>
          </w:tcPr>
          <w:p w14:paraId="649D480C" w14:textId="0EF70FCC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0E1F085" w14:textId="3725C5A0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1æ</w:t>
            </w:r>
          </w:p>
        </w:tc>
        <w:tc>
          <w:tcPr>
            <w:tcW w:w="2897" w:type="dxa"/>
            <w:vAlign w:val="center"/>
          </w:tcPr>
          <w:p w14:paraId="76D4D0F7" w14:textId="3F1B4DA9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1æ</w:t>
            </w:r>
          </w:p>
        </w:tc>
      </w:tr>
      <w:tr w:rsidR="00F14447" w:rsidRPr="000E4C07" w14:paraId="307811DD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23EA315" w14:textId="77777777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73" w:type="dxa"/>
            <w:vAlign w:val="center"/>
          </w:tcPr>
          <w:p w14:paraId="3803064A" w14:textId="39945640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1æ</w:t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67151E6C" w14:textId="0ABD9504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1æ</w:t>
            </w:r>
          </w:p>
        </w:tc>
        <w:tc>
          <w:tcPr>
            <w:tcW w:w="2897" w:type="dxa"/>
            <w:vAlign w:val="center"/>
          </w:tcPr>
          <w:p w14:paraId="303D0867" w14:textId="260A8409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1æ</w:t>
            </w:r>
          </w:p>
        </w:tc>
      </w:tr>
    </w:tbl>
    <w:p w14:paraId="095218D7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2D8FA382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2E4593F9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07CED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611878F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54F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4BE8F6F9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578F0A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111751A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46A3E6B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</w:t>
            </w:r>
            <w:proofErr w:type="spellEnd"/>
            <w:r w:rsidRPr="003D2C65">
              <w:rPr>
                <w:rFonts w:ascii="Arial" w:hAnsi="Arial" w:cs="Arial"/>
                <w:sz w:val="16"/>
                <w:szCs w:val="16"/>
              </w:rPr>
              <w:t>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da, bu durumu derhal </w:t>
            </w:r>
            <w:proofErr w:type="spellStart"/>
            <w:r w:rsidRPr="003D2C65">
              <w:rPr>
                <w:rFonts w:ascii="Arial" w:hAnsi="Arial" w:cs="Arial"/>
                <w:sz w:val="16"/>
                <w:szCs w:val="16"/>
              </w:rPr>
              <w:t>Aliment</w:t>
            </w:r>
            <w:proofErr w:type="spellEnd"/>
            <w:r w:rsidRPr="003D2C65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8D67756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Belgelendirme faaliyetleri sırasında elde ettiğim tüm bilgiler için gizlilik ilkesine uygun davranacağımı </w:t>
            </w:r>
          </w:p>
          <w:p w14:paraId="76ACDFF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beyan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1E8A18DC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A593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18B09AB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607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B94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C9542C1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D53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FB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0422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52E94A5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D63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8458F" w14:textId="77777777" w:rsidR="00564897" w:rsidRDefault="00564897">
      <w:r>
        <w:separator/>
      </w:r>
    </w:p>
  </w:endnote>
  <w:endnote w:type="continuationSeparator" w:id="0">
    <w:p w14:paraId="2C2EB0DA" w14:textId="77777777" w:rsidR="00564897" w:rsidRDefault="0056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B23C" w14:textId="77777777" w:rsidR="00B54888" w:rsidRDefault="00B548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485E2BE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6B0AEF9A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1D96E1FB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068178D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45C4CF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402A523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5776871A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5F58613F" w14:textId="77777777" w:rsidR="00BB0B33" w:rsidRPr="00CE44B7" w:rsidRDefault="005D3E4A" w:rsidP="00DD4C1D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5C97A000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3FE21257" w14:textId="77777777" w:rsidR="00BB0B33" w:rsidRPr="00CE44B7" w:rsidRDefault="00B54888" w:rsidP="00692A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6</w:t>
          </w:r>
          <w:r w:rsidR="00D77A85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1</w:t>
          </w:r>
          <w:r w:rsidR="00A86A4A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9B3D36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3</w:t>
          </w:r>
        </w:p>
      </w:tc>
      <w:tc>
        <w:tcPr>
          <w:tcW w:w="2016" w:type="dxa"/>
          <w:shd w:val="clear" w:color="auto" w:fill="auto"/>
          <w:vAlign w:val="center"/>
        </w:tcPr>
        <w:p w14:paraId="5EE6747C" w14:textId="77777777" w:rsidR="00BB0B33" w:rsidRPr="00CE44B7" w:rsidRDefault="009D12D5" w:rsidP="00D77A8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9B3D36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4A0FB3E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7929E1E2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3E6C" w14:textId="77777777" w:rsidR="00B54888" w:rsidRDefault="00B548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32CB9" w14:textId="77777777" w:rsidR="00564897" w:rsidRDefault="00564897">
      <w:r>
        <w:separator/>
      </w:r>
    </w:p>
  </w:footnote>
  <w:footnote w:type="continuationSeparator" w:id="0">
    <w:p w14:paraId="28FD1076" w14:textId="77777777" w:rsidR="00564897" w:rsidRDefault="00564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5594A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73F4588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694A8B31" w14:textId="77777777" w:rsidTr="007E7CEF">
      <w:trPr>
        <w:cantSplit/>
        <w:trHeight w:val="1124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54477D" w14:textId="77777777" w:rsidR="00990FF0" w:rsidRPr="0017780A" w:rsidRDefault="0017780A" w:rsidP="00DD4C1D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74C65" w14:textId="510C72F5" w:rsidR="00990FF0" w:rsidRPr="0017780A" w:rsidRDefault="0080582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3B08B900" wp14:editId="046C7D38">
                <wp:extent cx="1213485" cy="83121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AC219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790D3" w14:textId="77777777" w:rsidR="00B54888" w:rsidRDefault="00B548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00E14"/>
    <w:multiLevelType w:val="hybridMultilevel"/>
    <w:tmpl w:val="ABD45046"/>
    <w:lvl w:ilvl="0" w:tplc="020CF4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11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3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820006">
    <w:abstractNumId w:val="14"/>
  </w:num>
  <w:num w:numId="2" w16cid:durableId="18641279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5582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9054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97783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6611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6398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4198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356615">
    <w:abstractNumId w:val="9"/>
  </w:num>
  <w:num w:numId="10" w16cid:durableId="1697465973">
    <w:abstractNumId w:val="20"/>
  </w:num>
  <w:num w:numId="11" w16cid:durableId="780346958">
    <w:abstractNumId w:val="2"/>
  </w:num>
  <w:num w:numId="12" w16cid:durableId="657657873">
    <w:abstractNumId w:val="0"/>
  </w:num>
  <w:num w:numId="13" w16cid:durableId="130708649">
    <w:abstractNumId w:val="17"/>
  </w:num>
  <w:num w:numId="14" w16cid:durableId="1179852469">
    <w:abstractNumId w:val="13"/>
  </w:num>
  <w:num w:numId="15" w16cid:durableId="1262882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3816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0543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672928">
    <w:abstractNumId w:val="12"/>
  </w:num>
  <w:num w:numId="19" w16cid:durableId="2030447269">
    <w:abstractNumId w:val="10"/>
  </w:num>
  <w:num w:numId="20" w16cid:durableId="856312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303188">
    <w:abstractNumId w:val="3"/>
  </w:num>
  <w:num w:numId="22" w16cid:durableId="342511974">
    <w:abstractNumId w:val="11"/>
  </w:num>
  <w:num w:numId="23" w16cid:durableId="135414570">
    <w:abstractNumId w:val="1"/>
  </w:num>
  <w:num w:numId="24" w16cid:durableId="1525364512">
    <w:abstractNumId w:val="19"/>
  </w:num>
  <w:num w:numId="25" w16cid:durableId="319579474">
    <w:abstractNumId w:val="6"/>
  </w:num>
  <w:num w:numId="26" w16cid:durableId="865099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2B00"/>
    <w:rsid w:val="000267BA"/>
    <w:rsid w:val="000307FE"/>
    <w:rsid w:val="00031EC3"/>
    <w:rsid w:val="00040962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B06EA"/>
    <w:rsid w:val="000C168B"/>
    <w:rsid w:val="000C3707"/>
    <w:rsid w:val="000C7BBD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15BB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06F1"/>
    <w:rsid w:val="00455D4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43A2C"/>
    <w:rsid w:val="00551F88"/>
    <w:rsid w:val="005522CD"/>
    <w:rsid w:val="00564897"/>
    <w:rsid w:val="0058229E"/>
    <w:rsid w:val="005A2868"/>
    <w:rsid w:val="005A5375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6112"/>
    <w:rsid w:val="0063717C"/>
    <w:rsid w:val="0064035E"/>
    <w:rsid w:val="00660415"/>
    <w:rsid w:val="00660699"/>
    <w:rsid w:val="00664960"/>
    <w:rsid w:val="006660D2"/>
    <w:rsid w:val="006762C9"/>
    <w:rsid w:val="00676ABD"/>
    <w:rsid w:val="00683ED5"/>
    <w:rsid w:val="00692ADA"/>
    <w:rsid w:val="006B3EDA"/>
    <w:rsid w:val="006D1713"/>
    <w:rsid w:val="006E3A10"/>
    <w:rsid w:val="006E3C48"/>
    <w:rsid w:val="006F0F9D"/>
    <w:rsid w:val="00700341"/>
    <w:rsid w:val="00701998"/>
    <w:rsid w:val="00707DAE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7E7CEF"/>
    <w:rsid w:val="00801AFC"/>
    <w:rsid w:val="0080582B"/>
    <w:rsid w:val="00822F03"/>
    <w:rsid w:val="00825E64"/>
    <w:rsid w:val="00826488"/>
    <w:rsid w:val="008303E7"/>
    <w:rsid w:val="00830F48"/>
    <w:rsid w:val="00835BEE"/>
    <w:rsid w:val="0084253B"/>
    <w:rsid w:val="008564A6"/>
    <w:rsid w:val="008630FF"/>
    <w:rsid w:val="00872B07"/>
    <w:rsid w:val="00873B5D"/>
    <w:rsid w:val="00877A98"/>
    <w:rsid w:val="00881100"/>
    <w:rsid w:val="00897F45"/>
    <w:rsid w:val="008A01CB"/>
    <w:rsid w:val="008F4508"/>
    <w:rsid w:val="00911643"/>
    <w:rsid w:val="00916868"/>
    <w:rsid w:val="00930FDD"/>
    <w:rsid w:val="00931270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3D36"/>
    <w:rsid w:val="009B4C09"/>
    <w:rsid w:val="009C0956"/>
    <w:rsid w:val="009D0722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72FC"/>
    <w:rsid w:val="00A75155"/>
    <w:rsid w:val="00A76A37"/>
    <w:rsid w:val="00A77B43"/>
    <w:rsid w:val="00A80365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1FA6"/>
    <w:rsid w:val="00AD3689"/>
    <w:rsid w:val="00AE333D"/>
    <w:rsid w:val="00AF5BFA"/>
    <w:rsid w:val="00AF679A"/>
    <w:rsid w:val="00AF7FF5"/>
    <w:rsid w:val="00B025A6"/>
    <w:rsid w:val="00B07663"/>
    <w:rsid w:val="00B22E94"/>
    <w:rsid w:val="00B4252F"/>
    <w:rsid w:val="00B473A7"/>
    <w:rsid w:val="00B478EA"/>
    <w:rsid w:val="00B5129D"/>
    <w:rsid w:val="00B54888"/>
    <w:rsid w:val="00B75108"/>
    <w:rsid w:val="00BA5FC3"/>
    <w:rsid w:val="00BB0B33"/>
    <w:rsid w:val="00BB4D54"/>
    <w:rsid w:val="00BC182B"/>
    <w:rsid w:val="00BC3090"/>
    <w:rsid w:val="00BC5710"/>
    <w:rsid w:val="00BC5AC5"/>
    <w:rsid w:val="00BD114F"/>
    <w:rsid w:val="00BE00A6"/>
    <w:rsid w:val="00C034DF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0A14"/>
    <w:rsid w:val="00CD56FE"/>
    <w:rsid w:val="00CD6652"/>
    <w:rsid w:val="00CE4372"/>
    <w:rsid w:val="00CE44B7"/>
    <w:rsid w:val="00D0499D"/>
    <w:rsid w:val="00D04D37"/>
    <w:rsid w:val="00D220C4"/>
    <w:rsid w:val="00D239DE"/>
    <w:rsid w:val="00D24113"/>
    <w:rsid w:val="00D3212D"/>
    <w:rsid w:val="00D33E2B"/>
    <w:rsid w:val="00D6351E"/>
    <w:rsid w:val="00D72748"/>
    <w:rsid w:val="00D77A85"/>
    <w:rsid w:val="00D864A8"/>
    <w:rsid w:val="00D94950"/>
    <w:rsid w:val="00DA25AF"/>
    <w:rsid w:val="00DA3D56"/>
    <w:rsid w:val="00DA5A31"/>
    <w:rsid w:val="00DB39AE"/>
    <w:rsid w:val="00DB6B4E"/>
    <w:rsid w:val="00DB7F1E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1444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57B14"/>
    <w:rsid w:val="00F62F68"/>
    <w:rsid w:val="00FD2280"/>
    <w:rsid w:val="00FD43CC"/>
    <w:rsid w:val="00FD7E3B"/>
    <w:rsid w:val="00FE18B5"/>
    <w:rsid w:val="00FF2362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516CF"/>
  <w15:chartTrackingRefBased/>
  <w15:docId w15:val="{2AA38EA7-9F64-4DBE-A6C9-2A3FD74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01F8-3589-49F3-A19D-F40745C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Office</cp:lastModifiedBy>
  <cp:revision>10</cp:revision>
  <cp:lastPrinted>2008-01-11T14:40:00Z</cp:lastPrinted>
  <dcterms:created xsi:type="dcterms:W3CDTF">2024-04-22T08:30:00Z</dcterms:created>
  <dcterms:modified xsi:type="dcterms:W3CDTF">2025-03-05T10:11:00Z</dcterms:modified>
</cp:coreProperties>
</file>